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ՀՀ 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 պալատում</w:t>
      </w:r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147C2ADE" w:rsidR="008C0337" w:rsidRPr="005C170B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 է անցկացվում մ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 (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r w:rsidRPr="00147912">
        <w:t>Դիմումների նախնական զտում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r w:rsidRPr="00147912">
        <w:t>Գրավոր/թեստային հանձնարարություններ</w:t>
      </w:r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r w:rsidRPr="00147912">
        <w:t>Հարցազրույց</w:t>
      </w:r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r w:rsidRPr="00147912">
        <w:t>Համապարփակ գնահատում</w:t>
      </w:r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r w:rsidRPr="003D1C68">
        <w:rPr>
          <w:color w:val="C00000"/>
          <w:sz w:val="22"/>
          <w:szCs w:val="22"/>
        </w:rPr>
        <w:t>Թեստավորման և հարցազրույցի ճշգրիտ օրերը թեկնածուներին կտեղեկացվեն էլեկտրոնային փոստով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3D1C68">
        <w:rPr>
          <w:b/>
          <w:bCs/>
          <w:color w:val="1F3864" w:themeColor="accent1" w:themeShade="80"/>
          <w:sz w:val="28"/>
          <w:szCs w:val="28"/>
        </w:rPr>
        <w:t>Ի՞նչ մեթոդաբանությամբ է 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 իրականացվում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r w:rsidRPr="003D1C68">
        <w:t>Թեկնածուների գիտելիքներն ու հմտությունները գնահատվելու են Հաշվեքննիչ պալատի կողմից հաստատված չափանիշների և միավորների բաշխման հիման վրա</w:t>
      </w:r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r w:rsidRPr="003D1C68">
        <w:rPr>
          <w:b/>
          <w:bCs/>
        </w:rPr>
        <w:t>Գնահատման փուլերի ամփոփ աղյուսակ</w:t>
      </w:r>
      <w:r w:rsidR="007D46AF">
        <w:rPr>
          <w:b/>
          <w:bCs/>
        </w:rPr>
        <w:t>.</w:t>
      </w:r>
    </w:p>
    <w:p w14:paraId="322ECDE6" w14:textId="77777777" w:rsidR="00AC4398" w:rsidRDefault="00AC4398" w:rsidP="00AC4398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2292"/>
        <w:gridCol w:w="2426"/>
      </w:tblGrid>
      <w:tr w:rsidR="00AC4398" w14:paraId="5581247A" w14:textId="77777777" w:rsidTr="00AC4398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B783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Փուլ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F6F4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Առավելագույն շե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CAB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Նվազագույն շեմ</w:t>
            </w:r>
          </w:p>
        </w:tc>
      </w:tr>
      <w:tr w:rsidR="00AC4398" w14:paraId="7C68BA11" w14:textId="77777777" w:rsidTr="00AC43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2D2B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 հանձնարարություններ</w:t>
            </w: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կոմպետենցիաներ</w:t>
            </w: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A41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52F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25</w:t>
            </w:r>
          </w:p>
        </w:tc>
      </w:tr>
      <w:tr w:rsidR="00AC4398" w14:paraId="540DA0E4" w14:textId="77777777" w:rsidTr="00AC4398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10E4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 (կոմպետենցիաներ</w:t>
            </w: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D84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6F96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.25</w:t>
            </w:r>
          </w:p>
        </w:tc>
      </w:tr>
      <w:tr w:rsidR="00AC4398" w14:paraId="0568F29D" w14:textId="77777777" w:rsidTr="00AC4398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1BAD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 իմացություն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954F" w14:textId="04AE5218" w:rsidR="00AC4398" w:rsidRDefault="006F291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8F342" w14:textId="4EF9FAEA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</w:t>
            </w:r>
            <w:r w:rsidR="005534BC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</w:t>
            </w:r>
          </w:p>
        </w:tc>
      </w:tr>
      <w:tr w:rsidR="00AC4398" w14:paraId="1BF4E5AA" w14:textId="77777777" w:rsidTr="00AC4398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1707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 ծրագրե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01E8B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7A6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MS Office վարժ իմացություն</w:t>
            </w:r>
          </w:p>
        </w:tc>
      </w:tr>
      <w:tr w:rsidR="00AC4398" w14:paraId="4CA202FE" w14:textId="77777777" w:rsidTr="00AC4398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643B" w14:textId="77777777" w:rsidR="00AC4398" w:rsidRDefault="00AC4398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EB1F" w14:textId="77777777" w:rsidR="00AC4398" w:rsidRDefault="00AC4398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ED3C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59AF33" w14:textId="77777777" w:rsidR="00AC4398" w:rsidRDefault="00AC4398" w:rsidP="00AC4398">
      <w:pPr>
        <w:spacing w:after="0" w:line="240" w:lineRule="auto"/>
        <w:jc w:val="both"/>
        <w:rPr>
          <w:b/>
          <w:bCs/>
        </w:rPr>
      </w:pPr>
      <w:bookmarkStart w:id="1" w:name="_Hlk214442258"/>
      <w:r>
        <w:rPr>
          <w:b/>
          <w:bCs/>
        </w:rPr>
        <w:t>Որևէ բաղադրիչի գծով նվազագույն շեմը չհաղթահարած մասնակիցը չի կարող հաղթահարել մրցույթը:</w:t>
      </w:r>
    </w:p>
    <w:bookmarkEnd w:id="1"/>
    <w:p w14:paraId="38CBCC86" w14:textId="77777777" w:rsidR="00AC4398" w:rsidRPr="00AC4398" w:rsidRDefault="00AC4398" w:rsidP="00AC4398">
      <w:pPr>
        <w:spacing w:after="0" w:line="240" w:lineRule="auto"/>
        <w:rPr>
          <w:b/>
          <w:bCs/>
        </w:rPr>
      </w:pP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6EA58B56" w14:textId="77777777" w:rsidR="007D46AF" w:rsidRDefault="007D46AF" w:rsidP="0063586A">
      <w:pPr>
        <w:spacing w:after="0" w:line="240" w:lineRule="auto"/>
        <w:rPr>
          <w:b/>
          <w:bCs/>
        </w:rPr>
      </w:pPr>
    </w:p>
    <w:p w14:paraId="241141B5" w14:textId="70B3D480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 են</w:t>
      </w:r>
      <w:r w:rsidRPr="003D1C68">
        <w:rPr>
          <w:b/>
          <w:bCs/>
          <w:color w:val="1F3864" w:themeColor="accent1" w:themeShade="80"/>
          <w:sz w:val="28"/>
          <w:szCs w:val="28"/>
        </w:rPr>
        <w:t xml:space="preserve"> գնահատ</w:t>
      </w:r>
      <w:r>
        <w:rPr>
          <w:b/>
          <w:bCs/>
          <w:color w:val="1F3864" w:themeColor="accent1" w:themeShade="80"/>
          <w:sz w:val="28"/>
          <w:szCs w:val="28"/>
        </w:rPr>
        <w:t>վում կոմպետենցիաները</w:t>
      </w:r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3B6D539A" w14:textId="77777777" w:rsidR="007D46AF" w:rsidRDefault="007D46AF" w:rsidP="007D46AF">
      <w:pPr>
        <w:spacing w:after="0" w:line="240" w:lineRule="auto"/>
        <w:jc w:val="both"/>
      </w:pPr>
    </w:p>
    <w:p w14:paraId="03A54831" w14:textId="6041E166" w:rsidR="008C0337" w:rsidRDefault="008C0337" w:rsidP="007D46AF">
      <w:pPr>
        <w:spacing w:after="0" w:line="240" w:lineRule="auto"/>
        <w:jc w:val="both"/>
        <w:rPr>
          <w:lang w:val="en-GB"/>
        </w:rPr>
      </w:pPr>
      <w:bookmarkStart w:id="2" w:name="_Hlk214442293"/>
      <w:r w:rsidRPr="007D46AF">
        <w:t>Հարցազրույցի փուլում գնահատվում են նաև թեկնածուների կոմպետենցիաները</w:t>
      </w:r>
      <w:r w:rsidR="007D46AF">
        <w:t xml:space="preserve">, որոնք հաստատված են </w:t>
      </w:r>
      <w:r w:rsidR="007D46AF" w:rsidRPr="007D46AF">
        <w:rPr>
          <w:lang w:val="hy-AM"/>
        </w:rPr>
        <w:t>Հ</w:t>
      </w:r>
      <w:r w:rsidR="007D46AF">
        <w:rPr>
          <w:lang w:val="en-GB"/>
        </w:rPr>
        <w:t>աշվեքննիչ պալատի</w:t>
      </w:r>
      <w:r w:rsidR="007D46AF" w:rsidRPr="007D46AF">
        <w:rPr>
          <w:lang w:val="hy-AM"/>
        </w:rPr>
        <w:t xml:space="preserve"> </w:t>
      </w:r>
      <w:r w:rsidR="007D46AF">
        <w:rPr>
          <w:lang w:val="en-GB"/>
        </w:rPr>
        <w:t xml:space="preserve">24.07.2025թ. </w:t>
      </w:r>
      <w:r w:rsidR="007D46AF">
        <w:t>N</w:t>
      </w:r>
      <w:r w:rsidR="007D46AF" w:rsidRPr="007D46AF">
        <w:rPr>
          <w:lang w:val="hy-AM"/>
        </w:rPr>
        <w:t xml:space="preserve"> 55-Լ որոշմամբ</w:t>
      </w:r>
      <w:r w:rsidR="007D46AF">
        <w:rPr>
          <w:lang w:val="en-GB"/>
        </w:rPr>
        <w:t>:</w:t>
      </w:r>
    </w:p>
    <w:p w14:paraId="4467B891" w14:textId="77777777" w:rsidR="007D46AF" w:rsidRDefault="007D46AF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3" w:name="_Hlk214442250"/>
    </w:p>
    <w:bookmarkEnd w:id="2"/>
    <w:p w14:paraId="1A8E9B37" w14:textId="77777777" w:rsidR="002D3DED" w:rsidRPr="007D46AF" w:rsidRDefault="002D3DED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5B9916" w14:textId="77777777" w:rsidR="005B5457" w:rsidRPr="002D3DED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r w:rsidRPr="002D3DED">
        <w:rPr>
          <w:b/>
          <w:bCs/>
        </w:rPr>
        <w:t>Կոմպետենցիաների մանրամասն գնահատում (Գրավոր հանձնարարություններ</w:t>
      </w:r>
      <w:r w:rsidRPr="002D3DED">
        <w:rPr>
          <w:b/>
          <w:bCs/>
          <w:lang w:val="hy-AM"/>
        </w:rPr>
        <w:t xml:space="preserve">ի </w:t>
      </w:r>
      <w:r w:rsidRPr="002D3DED">
        <w:rPr>
          <w:b/>
          <w:bCs/>
        </w:rPr>
        <w:t>փուլում)</w:t>
      </w:r>
    </w:p>
    <w:p w14:paraId="586A51B2" w14:textId="77777777" w:rsidR="002D3DED" w:rsidRDefault="002D3DED" w:rsidP="002D3DE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5B5457" w14:paraId="41FA5140" w14:textId="77777777" w:rsidTr="002D3DED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C553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BCF2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67CE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Գնահատաման սանդղակ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2625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Կշիռը </w:t>
            </w:r>
          </w:p>
        </w:tc>
      </w:tr>
      <w:tr w:rsidR="005B5457" w14:paraId="725ED93C" w14:textId="77777777" w:rsidTr="002D3DED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EF19" w14:textId="77777777" w:rsidR="005B5457" w:rsidRPr="002D3DED" w:rsidRDefault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. Որակյալ աշխատանքի իրականացման 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06CAB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հիմնավորված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5CD1C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A814" w14:textId="55415081" w:rsidR="005B5457" w:rsidRPr="002D3DED" w:rsidRDefault="00E079F3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="005B5457"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9370E08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C80F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1. հետազոտակ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CBA0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 խնդրի հետազոտություն և առաջարկների ներկայաց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B3B6" w14:textId="35ED1B7C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06E4" w14:textId="671BB5A7" w:rsidR="005B5457" w:rsidRPr="005B5457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</w:t>
            </w:r>
            <w:r w:rsidR="005B5457" w:rsidRPr="005B5457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4E8FA437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FB0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4F99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 տվյալների վերլուծ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DC9" w14:textId="71619BB0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15DD" w14:textId="2D14AEEC" w:rsidR="005B5457" w:rsidRPr="005B5457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5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7ECC90EE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9F3A" w14:textId="77777777" w:rsidR="005B5457" w:rsidRDefault="005B5457" w:rsidP="005B5457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EB0" w14:textId="77777777" w:rsidR="005B5457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0147" w14:textId="570ADCD8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AC462" w14:textId="185FC879" w:rsidR="005B5457" w:rsidRPr="005B5457" w:rsidRDefault="00EE4766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10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28D1432" w14:textId="77777777" w:rsidTr="002D3DED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0F68C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2. Աշխատանքի ծավալի կառավարման 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F048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E1E5E" w14:textId="1E9C6781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B5C5" w14:textId="0D8752C1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0362BB8A" w14:textId="77777777" w:rsidTr="002D3DED">
        <w:trPr>
          <w:trHeight w:val="105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7C88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3. Խմբային աշխատանք և համագործակցության կոմպետենցիա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5A5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0C94" w14:textId="38A9A473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7A75" w14:textId="1B7E6060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7C9FEB40" w14:textId="77777777" w:rsidTr="002D3DED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15939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4.</w:t>
            </w:r>
            <w:r w:rsidRPr="002D3D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ռաջնորդություն և (ինքնա)զարգացում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8D378" w14:textId="77777777" w:rsidR="005B5457" w:rsidRPr="002D3DED" w:rsidRDefault="005B5457" w:rsidP="005B5457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94DD" w14:textId="5850807B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C95EA" w14:textId="77919324" w:rsidR="005B5457" w:rsidRPr="002D3DED" w:rsidRDefault="00EE4766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lang w:val="en-GB" w:eastAsia="en-GB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2E5ABE3D" w14:textId="77777777" w:rsidTr="002D3DED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EDC3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20E5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AACC" w14:textId="77777777" w:rsidR="002D3DED" w:rsidRDefault="002D3DE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23C09682" w14:textId="7EDE0EE1" w:rsidR="005B5457" w:rsidRDefault="005534B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55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9A99F99" w14:textId="77777777" w:rsidR="005B5457" w:rsidRDefault="005B5457" w:rsidP="005B5457">
      <w:pPr>
        <w:spacing w:after="0" w:line="240" w:lineRule="auto"/>
        <w:rPr>
          <w:color w:val="C00000"/>
        </w:rPr>
      </w:pPr>
      <w:r>
        <w:rPr>
          <w:color w:val="C00000"/>
        </w:rPr>
        <w:t>Ծանոթություն. 5-ը գերազանց, իսկ 1-ը՝ անբավարար գնահատականն է:</w:t>
      </w:r>
    </w:p>
    <w:p w14:paraId="0B5C888D" w14:textId="77777777" w:rsidR="005B5457" w:rsidRDefault="005B5457" w:rsidP="005B5457">
      <w:pPr>
        <w:spacing w:after="0" w:line="240" w:lineRule="auto"/>
        <w:ind w:left="360"/>
        <w:rPr>
          <w:b/>
          <w:bCs/>
        </w:rPr>
      </w:pPr>
    </w:p>
    <w:p w14:paraId="1FDDF72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A774F8A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02EAE04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35048BC7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BF75353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16482A7F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1E3520B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7EF4623" w14:textId="77777777" w:rsidR="005B5457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r w:rsidRPr="002D3DED">
        <w:rPr>
          <w:b/>
          <w:bCs/>
        </w:rPr>
        <w:lastRenderedPageBreak/>
        <w:t>Կոմպետենցիաների մանրամասն գնահատում (հարցազրույցի փուլում)</w:t>
      </w:r>
    </w:p>
    <w:p w14:paraId="4C2961A2" w14:textId="77777777" w:rsidR="002D3DED" w:rsidRPr="002D3DED" w:rsidRDefault="002D3DED" w:rsidP="002D3DE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5B5457" w14:paraId="6D6988EE" w14:textId="77777777" w:rsidTr="005B5457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A068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7AA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DBCA6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Գնահատաման սանդղակ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AE25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Կշիռը </w:t>
            </w:r>
          </w:p>
        </w:tc>
      </w:tr>
      <w:tr w:rsidR="005B5457" w14:paraId="7240F80B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F9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 աշխատանքի իրականացման 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8179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հիմնավորված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F364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E05" w14:textId="661CC9A9" w:rsidR="005B5457" w:rsidRPr="002D3DED" w:rsidRDefault="005534B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15</w:t>
            </w:r>
            <w:r w:rsidR="005B5457"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2FF197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8C33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1. հետազոտական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13AF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 խնդրի վերաբերյալ հետազոտություն և առաջարկների ներկայաց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056" w14:textId="76F2A59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9BF6" w14:textId="7971542C" w:rsidR="005B5457" w:rsidRPr="003C0AEC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5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7B2CB0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AFB0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DB63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D46BF" w14:textId="4629BC2D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E8CD" w14:textId="1898BF60" w:rsidR="005B5457" w:rsidRPr="003C0AEC" w:rsidRDefault="003C0AE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 w:rsidR="00EE4766">
              <w:rPr>
                <w:rFonts w:eastAsia="Times New Roman" w:cs="Calibri"/>
                <w:sz w:val="20"/>
                <w:szCs w:val="20"/>
                <w:lang w:val="en-GB" w:eastAsia="en-GB"/>
              </w:rPr>
              <w:t>0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27258028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9B1E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 ծավալի կառավարման 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A3FF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15CD" w14:textId="3E0DEE12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ABD" w14:textId="0BB71EE3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6CCDD865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3A8C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 աշխատանք և համագործակցության կոմպետենցիա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9A8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1FA" w14:textId="357D0EAB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7CC1" w14:textId="0B28AA88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3848FDDA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84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 և (ինքնա)զարգացում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1C0D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E6CD" w14:textId="47863DE5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CA3" w14:textId="0EB7531E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5F9969B3" w14:textId="77777777" w:rsidTr="005B5457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F565B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0C9D0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AE17E" w14:textId="3222E27F" w:rsidR="005B5457" w:rsidRDefault="005534B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45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1B78EA72" w14:textId="77777777" w:rsidR="005B5457" w:rsidRDefault="005B5457" w:rsidP="005B5457">
      <w:pPr>
        <w:spacing w:after="0" w:line="240" w:lineRule="auto"/>
        <w:rPr>
          <w:color w:val="C00000"/>
        </w:rPr>
      </w:pPr>
      <w:r>
        <w:rPr>
          <w:color w:val="C00000"/>
        </w:rPr>
        <w:t>Ծանոթություն. 5-ը գերազանց, իսկ 1-ը՝ անբավարար գնահատականն է:</w:t>
      </w:r>
    </w:p>
    <w:p w14:paraId="08C6D8E8" w14:textId="77777777" w:rsidR="005B5457" w:rsidRDefault="005B5457" w:rsidP="005B5457">
      <w:pPr>
        <w:spacing w:after="0" w:line="240" w:lineRule="auto"/>
        <w:rPr>
          <w:b/>
          <w:bCs/>
        </w:rPr>
      </w:pPr>
    </w:p>
    <w:p w14:paraId="31A0CAEF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132F3872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4F7BE651" w14:textId="77777777" w:rsidR="005B5457" w:rsidRDefault="005B5457" w:rsidP="005B5457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Ինչպե՞ս է թեկնածուն վերջնական ընտրվում՝</w:t>
      </w:r>
    </w:p>
    <w:p w14:paraId="5F3F8771" w14:textId="77777777" w:rsidR="005B5457" w:rsidRDefault="005B5457" w:rsidP="005B5457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33BE7F9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Թեկնածուն անցնում է մրցույթի հաջորդ փուլ, եթե հաղթահարել է տվյալ փուլի անցողիկ շեմը։</w:t>
      </w:r>
    </w:p>
    <w:p w14:paraId="4C3F00D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Մրցույթի հաղթող է ճանաչվում այն թեկնածուն, ով հաղթահարել է նվազագույն շեմերը և ընդհանուր արդյունքներով հավաքել է ամենաբարձր միավորների հանրագումարը։ </w:t>
      </w:r>
    </w:p>
    <w:p w14:paraId="2810199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Մրցույթի հավասար միավորների դեպքում առաջնահերթություն է տրվում այն թեկնածուին, ով ավելի բարձր արդյունք է ցուցաբերել «Գրավոր հանձնարարությունների և հարցազրույցի» փուլերում։ </w:t>
      </w:r>
    </w:p>
    <w:bookmarkEnd w:id="3"/>
    <w:p w14:paraId="7C646119" w14:textId="4209F700" w:rsidR="005B5457" w:rsidRDefault="005B5457" w:rsidP="0063586A">
      <w:pPr>
        <w:spacing w:after="0" w:line="240" w:lineRule="auto"/>
        <w:rPr>
          <w:b/>
          <w:bCs/>
        </w:rPr>
      </w:pPr>
    </w:p>
    <w:p w14:paraId="57F99500" w14:textId="77777777" w:rsidR="0071542F" w:rsidRDefault="0071542F" w:rsidP="00841352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Հաշվեքննիչ պալատի ծառայողի պաշտոն կարող է զբաղեցնել Հայաստանի Հանրապետության այն քաղաքացին, որը`</w:t>
      </w:r>
    </w:p>
    <w:p w14:paraId="1CD606C1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1) ունի բարձրագույն կրթություն.</w:t>
      </w:r>
    </w:p>
    <w:p w14:paraId="59CDE737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2) տիրապետում է հայերենին.</w:t>
      </w:r>
    </w:p>
    <w:p w14:paraId="4B2BFF4C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lastRenderedPageBreak/>
        <w:t>3) բավարարում է պաշտոնին ներկայացվող՝ Սահմանադրությամբ և սույն օրենքով նախատեսված պահանջները, և առկա չեն պաշտոնի նշանակման համար սույն օրենքով սահմանված սահմանափակումները:</w:t>
      </w:r>
    </w:p>
    <w:p w14:paraId="71EDEA09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F385CE5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050A052" w14:textId="77777777" w:rsidR="0071542F" w:rsidRDefault="0071542F" w:rsidP="00841352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Հաշվեքննիչ պալատի ծառայողի պաշտոնում չի կարող նշանակվել այն անձը՝</w:t>
      </w:r>
    </w:p>
    <w:p w14:paraId="70234F8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1) որը դատական կարգով ճանաչվել է անգործունակ կամ սահմանափակ գործունակ.</w:t>
      </w:r>
    </w:p>
    <w:p w14:paraId="15AF549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2) որն օրինական ուժի մեջ մտած դատական ակտով զրկվել է հանրային ծառայությունում պաշտոն զբաղեցնելու իրավունքից.</w:t>
      </w:r>
    </w:p>
    <w:p w14:paraId="024D47F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3) որը դատապարտվել է հանցագործության համար` անկախ դատվածությունը մարված կամ վերացված լինելու հանգամանքից.</w:t>
      </w:r>
    </w:p>
    <w:p w14:paraId="69CF05D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4) որի նկատմամբ հարուցված է քրեական հետապնդում.</w:t>
      </w:r>
    </w:p>
    <w:p w14:paraId="462079B4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5) որի նկատմամբ հարուցված քրեական հետապնդումը դադարեցվել է, կամ քրեական հետապնդում չի հարուցվել ոչ արդարացնող հիմքով.</w:t>
      </w:r>
    </w:p>
    <w:p w14:paraId="66E9C26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6) որն ունի Կառավարության հաստատած ցանկով նախատեսված՝ հանրային ծառայության պաշտոն զբաղեցնելու դեպքում լիազորությունների իրականացումը խոչընդոտող հիվանդություն կամ ֆիզիկական արատ.</w:t>
      </w:r>
    </w:p>
    <w:p w14:paraId="30D31B3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7) որը, լինելով աուդիտոր, օրինական ուժի մեջ մտած դատական ակտով զրկվել է որոշակի ժամկետով աուդիտորական գործունեության իրականացման իրավունքից.</w:t>
      </w:r>
    </w:p>
    <w:p w14:paraId="2DC70EB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8) որը, լինելով աուդիտոր, ստորագրել է աուդիտորական եզրակացություն, որը ճանաչվել է ոչ հավաստի.</w:t>
      </w:r>
    </w:p>
    <w:p w14:paraId="488CCCF0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>9) որի աուդիտորի որակավորումը չեղարկվել է:</w:t>
      </w:r>
    </w:p>
    <w:p w14:paraId="5C9EE515" w14:textId="77777777" w:rsidR="0071542F" w:rsidRDefault="0071542F" w:rsidP="0071542F">
      <w:pPr>
        <w:spacing w:after="0" w:line="240" w:lineRule="auto"/>
        <w:jc w:val="both"/>
      </w:pPr>
    </w:p>
    <w:p w14:paraId="13558BDA" w14:textId="77777777" w:rsidR="0071542F" w:rsidRPr="00147912" w:rsidRDefault="0071542F" w:rsidP="0063586A">
      <w:pPr>
        <w:spacing w:after="0" w:line="240" w:lineRule="auto"/>
        <w:rPr>
          <w:b/>
          <w:bCs/>
        </w:rPr>
      </w:pPr>
    </w:p>
    <w:sectPr w:rsidR="0071542F" w:rsidRPr="00147912" w:rsidSect="00A37939">
      <w:pgSz w:w="12240" w:h="15840"/>
      <w:pgMar w:top="990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B28C" w14:textId="77777777" w:rsidR="00754241" w:rsidRDefault="00754241" w:rsidP="008C0337">
      <w:pPr>
        <w:spacing w:after="0" w:line="240" w:lineRule="auto"/>
      </w:pPr>
      <w:r>
        <w:separator/>
      </w:r>
    </w:p>
  </w:endnote>
  <w:endnote w:type="continuationSeparator" w:id="0">
    <w:p w14:paraId="2E30B751" w14:textId="77777777" w:rsidR="00754241" w:rsidRDefault="00754241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7A64" w14:textId="77777777" w:rsidR="00754241" w:rsidRDefault="00754241" w:rsidP="008C0337">
      <w:pPr>
        <w:spacing w:after="0" w:line="240" w:lineRule="auto"/>
      </w:pPr>
      <w:r>
        <w:separator/>
      </w:r>
    </w:p>
  </w:footnote>
  <w:footnote w:type="continuationSeparator" w:id="0">
    <w:p w14:paraId="773A7EAC" w14:textId="77777777" w:rsidR="00754241" w:rsidRDefault="00754241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A76AF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120622"/>
    <w:rsid w:val="001321B9"/>
    <w:rsid w:val="00232DE4"/>
    <w:rsid w:val="002A614F"/>
    <w:rsid w:val="002D3DED"/>
    <w:rsid w:val="00352005"/>
    <w:rsid w:val="003C0AEC"/>
    <w:rsid w:val="003D1C68"/>
    <w:rsid w:val="003E103E"/>
    <w:rsid w:val="003E15BA"/>
    <w:rsid w:val="00501071"/>
    <w:rsid w:val="005534BC"/>
    <w:rsid w:val="0059472B"/>
    <w:rsid w:val="005B1265"/>
    <w:rsid w:val="005B5457"/>
    <w:rsid w:val="005C170B"/>
    <w:rsid w:val="006039B8"/>
    <w:rsid w:val="0063586A"/>
    <w:rsid w:val="006F2912"/>
    <w:rsid w:val="0070171B"/>
    <w:rsid w:val="0071542F"/>
    <w:rsid w:val="00754241"/>
    <w:rsid w:val="007D46AF"/>
    <w:rsid w:val="00841352"/>
    <w:rsid w:val="008C0337"/>
    <w:rsid w:val="009532C1"/>
    <w:rsid w:val="0098710E"/>
    <w:rsid w:val="00A144F8"/>
    <w:rsid w:val="00A37939"/>
    <w:rsid w:val="00A5244E"/>
    <w:rsid w:val="00A85D31"/>
    <w:rsid w:val="00AC4398"/>
    <w:rsid w:val="00B82F12"/>
    <w:rsid w:val="00BD0022"/>
    <w:rsid w:val="00C03871"/>
    <w:rsid w:val="00C76CB9"/>
    <w:rsid w:val="00D21839"/>
    <w:rsid w:val="00D42F05"/>
    <w:rsid w:val="00E04F80"/>
    <w:rsid w:val="00E079F3"/>
    <w:rsid w:val="00EC76ED"/>
    <w:rsid w:val="00ED5F8F"/>
    <w:rsid w:val="00EE4766"/>
    <w:rsid w:val="00F014C9"/>
    <w:rsid w:val="00F53CEE"/>
    <w:rsid w:val="00F819F9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534BC"/>
    <w:pPr>
      <w:spacing w:after="0" w:line="240" w:lineRule="auto"/>
    </w:pPr>
    <w:rPr>
      <w:rFonts w:cs="Helvetica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5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F37F-01B6-48DB-843B-D8690A5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4</cp:revision>
  <dcterms:created xsi:type="dcterms:W3CDTF">2025-11-20T13:36:00Z</dcterms:created>
  <dcterms:modified xsi:type="dcterms:W3CDTF">2025-11-21T08:12:00Z</dcterms:modified>
</cp:coreProperties>
</file>